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FDE" w14:textId="1A285CCE" w:rsidR="007525EF" w:rsidRPr="0003316D" w:rsidRDefault="007525EF" w:rsidP="007525EF">
      <w:pPr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25EF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Θέμα </w:t>
      </w:r>
      <w:r w:rsidR="008724AE" w:rsidRPr="0003316D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C714682" w14:textId="1D88D28F" w:rsidR="007525EF" w:rsidRPr="007525EF" w:rsidRDefault="007525EF" w:rsidP="004C489E">
      <w:pPr>
        <w:pBdr>
          <w:bottom w:val="single" w:sz="4" w:space="1" w:color="auto"/>
        </w:pBdr>
      </w:pPr>
    </w:p>
    <w:p w14:paraId="07652D52" w14:textId="2EFA2FB9" w:rsidR="004C489E" w:rsidRDefault="004C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παρουσίαση αυτή έχει </w:t>
      </w:r>
      <w:r w:rsidR="009726E8">
        <w:rPr>
          <w:rFonts w:ascii="Times New Roman" w:hAnsi="Times New Roman" w:cs="Times New Roman"/>
          <w:sz w:val="32"/>
          <w:szCs w:val="32"/>
        </w:rPr>
        <w:t xml:space="preserve">ως </w:t>
      </w:r>
      <w:r>
        <w:rPr>
          <w:rFonts w:ascii="Times New Roman" w:hAnsi="Times New Roman" w:cs="Times New Roman"/>
          <w:sz w:val="32"/>
          <w:szCs w:val="32"/>
        </w:rPr>
        <w:t>σκοπό την αναλυτική εξήγηση του 5</w:t>
      </w:r>
      <w:r w:rsidRPr="004C489E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sz w:val="32"/>
          <w:szCs w:val="32"/>
        </w:rPr>
        <w:t xml:space="preserve"> θέματος </w:t>
      </w:r>
      <w:r w:rsidR="00AF5B5D">
        <w:rPr>
          <w:rFonts w:ascii="Times New Roman" w:hAnsi="Times New Roman" w:cs="Times New Roman"/>
          <w:sz w:val="32"/>
          <w:szCs w:val="32"/>
        </w:rPr>
        <w:t xml:space="preserve">της εργασίας </w:t>
      </w:r>
      <w:r w:rsidR="009726E8">
        <w:rPr>
          <w:rFonts w:ascii="Times New Roman" w:hAnsi="Times New Roman" w:cs="Times New Roman"/>
          <w:sz w:val="32"/>
          <w:szCs w:val="32"/>
        </w:rPr>
        <w:t>στο μάθημα των μεταγλωττιστών , καθώς και την ανάλυση στον τρόπο σκέψης και πως αυτό μεταφράζεται σε κώδικα.</w:t>
      </w:r>
    </w:p>
    <w:p w14:paraId="3E1C87BE" w14:textId="40B9F0D1" w:rsidR="008724AE" w:rsidRPr="008764D3" w:rsidRDefault="008724AE">
      <w:pPr>
        <w:rPr>
          <w:rFonts w:ascii="Times New Roman" w:hAnsi="Times New Roman" w:cs="Times New Roman"/>
          <w:sz w:val="32"/>
          <w:szCs w:val="32"/>
        </w:rPr>
      </w:pPr>
      <w:r w:rsidRPr="004C489E">
        <w:rPr>
          <w:rFonts w:ascii="Times New Roman" w:hAnsi="Times New Roman" w:cs="Times New Roman"/>
          <w:sz w:val="32"/>
          <w:szCs w:val="32"/>
        </w:rPr>
        <w:t xml:space="preserve">Το 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  <w:lang w:val="en-US"/>
        </w:rPr>
        <w:t>Thema</w:t>
      </w:r>
      <w:r w:rsidRPr="004C489E">
        <w:rPr>
          <w:rFonts w:ascii="Times New Roman" w:hAnsi="Times New Roman" w:cs="Times New Roman"/>
          <w:sz w:val="32"/>
          <w:szCs w:val="32"/>
        </w:rPr>
        <w:t>5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</w:rPr>
        <w:t xml:space="preserve"> αρχείο </w:t>
      </w:r>
      <w:r w:rsidRPr="004C489E">
        <w:rPr>
          <w:rFonts w:ascii="Times New Roman" w:hAnsi="Times New Roman" w:cs="Times New Roman"/>
          <w:sz w:val="30"/>
          <w:szCs w:val="30"/>
        </w:rPr>
        <w:t>αντιπροσωπεύει</w:t>
      </w:r>
      <w:r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τον κώδικα που έχει γραφτεί χρησιμοποιώντας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και το 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326CE" w:rsidRPr="004C489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αρχείο το εκτελέσιμο κομμάτι του παραπάνω κώδικα.</w:t>
      </w:r>
      <w:r w:rsidR="0003316D" w:rsidRP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03316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ο πρόγραμμα έχει γραφτεί σε γλώσσα φλεξ με βάση αυτά που διδαχτήκαμε στο φετινό </w:t>
      </w:r>
      <w:r w:rsidR="0003316D">
        <w:rPr>
          <w:rFonts w:ascii="Times New Roman" w:hAnsi="Times New Roman" w:cs="Times New Roman"/>
          <w:sz w:val="32"/>
          <w:szCs w:val="32"/>
        </w:rPr>
        <w:t xml:space="preserve">μάθημα </w:t>
      </w:r>
      <w:r w:rsidR="007525EF" w:rsidRPr="004C489E">
        <w:rPr>
          <w:rFonts w:ascii="Times New Roman" w:hAnsi="Times New Roman" w:cs="Times New Roman"/>
          <w:sz w:val="32"/>
          <w:szCs w:val="32"/>
        </w:rPr>
        <w:t>του εξαμήνου μας.</w:t>
      </w:r>
    </w:p>
    <w:p w14:paraId="3415320A" w14:textId="77777777" w:rsidR="00CC6013" w:rsidRDefault="00CC6013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</w:pPr>
    </w:p>
    <w:p w14:paraId="6988DBE8" w14:textId="5FFE266E" w:rsidR="004C0A69" w:rsidRPr="004C0A69" w:rsidRDefault="004C0A6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 xml:space="preserve">ΠΛΗΡΟΦΟΡΙΕΣ ΚΑΙ </w:t>
      </w:r>
      <w:r w:rsidRPr="004C0A6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>ΠΑΡΑΤΗΡΗΣΕΙΣ</w:t>
      </w:r>
    </w:p>
    <w:p w14:paraId="5D652A80" w14:textId="7B0B9246" w:rsidR="009726E8" w:rsidRDefault="009726E8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Ο </w:t>
      </w:r>
      <w:r w:rsidRPr="008764D3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σκοπό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του προγράμματος μας είναι να </w:t>
      </w:r>
      <w:r w:rsidRPr="00CE248F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έχεται μία φράση που θα αντιπροσωπεύει ένα γεωμετρικό σχήμα και δίπλα τα σημεία</w:t>
      </w:r>
      <w:r w:rsidRPr="00CE248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sz w:val="32"/>
          <w:szCs w:val="32"/>
        </w:rPr>
        <w:t xml:space="preserve">(ή αλλιώς </w:t>
      </w:r>
      <w:r w:rsidR="0003316D">
        <w:rPr>
          <w:rFonts w:ascii="Times New Roman" w:hAnsi="Times New Roman" w:cs="Times New Roman"/>
          <w:sz w:val="32"/>
          <w:szCs w:val="32"/>
        </w:rPr>
        <w:t>τ</w:t>
      </w:r>
      <w:r w:rsidRPr="002253B6">
        <w:rPr>
          <w:rFonts w:ascii="Times New Roman" w:hAnsi="Times New Roman" w:cs="Times New Roman"/>
          <w:sz w:val="32"/>
          <w:szCs w:val="32"/>
        </w:rPr>
        <w:t>ι</w:t>
      </w:r>
      <w:r w:rsidR="0003316D">
        <w:rPr>
          <w:rFonts w:ascii="Times New Roman" w:hAnsi="Times New Roman" w:cs="Times New Roman"/>
          <w:sz w:val="32"/>
          <w:szCs w:val="32"/>
        </w:rPr>
        <w:t>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κορυφές) που το συνοδεύουν και να κρίνει αν αυτή η έκφραση είναι </w:t>
      </w:r>
      <w:r w:rsidR="002253B6" w:rsidRPr="002253B6">
        <w:rPr>
          <w:rFonts w:ascii="Times New Roman" w:hAnsi="Times New Roman" w:cs="Times New Roman"/>
          <w:sz w:val="32"/>
          <w:szCs w:val="32"/>
        </w:rPr>
        <w:t>γεωμετρικά αποδεκτή.</w:t>
      </w:r>
    </w:p>
    <w:p w14:paraId="755B5677" w14:textId="33E03639" w:rsidR="00AD18DB" w:rsidRPr="0003316D" w:rsidRDefault="00AD18DB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Να σημειωθεί εδώ ότι τα γράμματα που μπορούν να δοθούν ως κορυφές είναι</w:t>
      </w:r>
      <w:r w:rsidRPr="00AD18DB">
        <w:rPr>
          <w:rFonts w:ascii="Times New Roman" w:hAnsi="Times New Roman" w:cs="Times New Roman"/>
          <w:sz w:val="32"/>
          <w:szCs w:val="32"/>
        </w:rPr>
        <w:t xml:space="preserve">: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A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B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C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D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E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F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G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H</w:t>
      </w:r>
    </w:p>
    <w:p w14:paraId="3B8CFA14" w14:textId="3238F85F" w:rsidR="00002481" w:rsidRPr="00002481" w:rsidRDefault="00002481" w:rsidP="004C489E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002481">
        <w:rPr>
          <w:rFonts w:ascii="Times New Roman" w:hAnsi="Times New Roman" w:cs="Times New Roman"/>
          <w:color w:val="7030A0"/>
          <w:sz w:val="32"/>
          <w:szCs w:val="32"/>
        </w:rPr>
        <w:t xml:space="preserve">Για να ξεκινήσουμε είναι σημαντικό να κατανοήσουμε μερικά πράγματα πρώτα: </w:t>
      </w:r>
    </w:p>
    <w:p w14:paraId="3769DC97" w14:textId="7E961DB2" w:rsidR="002253B6" w:rsidRP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Για παράδειγμα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ένα τρίγωνο συνοδεύεται από 3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 xml:space="preserve"> μοναδικέ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κορυφέ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,και μόνο 3,αλλιώς δεν λέγεται τρίγωνο. Οπότε μια φράση του τύπου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γεωμετρικά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σωστή!</w:t>
      </w:r>
    </w:p>
    <w:p w14:paraId="3E1294DB" w14:textId="1FE44BB4" w:rsid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Μια φράση του τύπου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D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σαφώς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 w:rsidR="00E05E0E"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καθώς ένα τρίγωνο δεν μπορεί να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>χε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 πέρα από 3 κορυφές.</w:t>
      </w:r>
    </w:p>
    <w:p w14:paraId="522280C0" w14:textId="110DE472" w:rsidR="00E05E0E" w:rsidRDefault="00E05E0E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Μια ακόμη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>
        <w:rPr>
          <w:rFonts w:ascii="Times New Roman" w:hAnsi="Times New Roman" w:cs="Times New Roman"/>
          <w:sz w:val="32"/>
          <w:szCs w:val="32"/>
        </w:rPr>
        <w:t xml:space="preserve"> έκφραση θα ήταν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AC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θώ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η κάθε κορυφή πρέπει να είναι μοναδική.</w:t>
      </w:r>
    </w:p>
    <w:p w14:paraId="3DE4947C" w14:textId="05212182" w:rsidR="00282A7D" w:rsidRPr="00AD18DB" w:rsidRDefault="00E05E0E" w:rsidP="005A2F1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AD18D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lastRenderedPageBreak/>
        <w:t>Με βάση τα παραπάνω καταλήγουμε σε δύο πολύ απλά συμπεράσματα:</w:t>
      </w:r>
    </w:p>
    <w:p w14:paraId="15D0CE44" w14:textId="18BE887C" w:rsidR="00E05E0E" w:rsidRDefault="00E05E0E" w:rsidP="005A2F1A">
      <w:pPr>
        <w:pStyle w:val="ListParagraph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</w:t>
      </w:r>
      <w:r w:rsidR="00674854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F8665AB" w14:textId="2A079438" w:rsidR="00674854" w:rsidRDefault="00674854" w:rsidP="005A2F1A">
      <w:pPr>
        <w:pStyle w:val="ListParagraph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κορυφή (δηλαδή γράμμα) μπορεί να εμφανιστεί μόνο ΜΙΑ ΦΟΡΑ.</w:t>
      </w:r>
    </w:p>
    <w:p w14:paraId="74B92BDC" w14:textId="576EFDC1" w:rsidR="00674854" w:rsidRPr="00AD18DB" w:rsidRDefault="00674854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5809C01C" w14:textId="28B42476" w:rsidR="00674854" w:rsidRDefault="00AD18DB" w:rsidP="005A2F1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D18DB">
        <w:rPr>
          <w:rFonts w:ascii="Times New Roman" w:hAnsi="Times New Roman" w:cs="Times New Roman"/>
          <w:color w:val="0070C0"/>
          <w:sz w:val="32"/>
          <w:szCs w:val="32"/>
        </w:rPr>
        <w:t>Οπότε το πρόγραμμα μας θα πρέπει να απορρίπτει</w:t>
      </w:r>
      <w:r w:rsidR="00EE44C4" w:rsidRPr="00EE44C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EE44C4">
        <w:rPr>
          <w:rFonts w:ascii="Times New Roman" w:hAnsi="Times New Roman" w:cs="Times New Roman"/>
          <w:color w:val="0070C0"/>
          <w:sz w:val="32"/>
          <w:szCs w:val="32"/>
        </w:rPr>
        <w:t>οτιδήποτε εκτός από αυτά</w:t>
      </w:r>
      <w:r w:rsidRPr="00AD18DB">
        <w:rPr>
          <w:rFonts w:ascii="Times New Roman" w:hAnsi="Times New Roman" w:cs="Times New Roman"/>
          <w:color w:val="0070C0"/>
          <w:sz w:val="32"/>
          <w:szCs w:val="32"/>
        </w:rPr>
        <w:t>!</w:t>
      </w:r>
    </w:p>
    <w:p w14:paraId="4C709870" w14:textId="71C62DBB" w:rsidR="00011037" w:rsidRDefault="00011037" w:rsidP="001B7C9C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61D5F27D" w14:textId="389EC51E" w:rsidR="00240C71" w:rsidRPr="00240C71" w:rsidRDefault="001B7C9C" w:rsidP="00240C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ΣΥΛ</w:t>
      </w:r>
      <w:r w:rsidR="00240C71">
        <w:rPr>
          <w:rFonts w:ascii="Times New Roman" w:hAnsi="Times New Roman" w:cs="Times New Roman"/>
          <w:b/>
          <w:bCs/>
          <w:color w:val="7030A0"/>
          <w:sz w:val="36"/>
          <w:szCs w:val="36"/>
        </w:rPr>
        <w:t>Λ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ΟΓΙΣΤΙΚΗ ΠΟΡΕΙΑ</w:t>
      </w:r>
      <w:r w:rsidR="00240C71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/ ΔΙΑΓΡΑΜΜΑ ΡΟΗΣ</w:t>
      </w:r>
    </w:p>
    <w:p w14:paraId="79D97A55" w14:textId="269BF792" w:rsidR="00240C71" w:rsidRPr="00240C71" w:rsidRDefault="00F718D9" w:rsidP="00240C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875617F" wp14:editId="4591E5CD">
            <wp:extent cx="5842000" cy="3919855"/>
            <wp:effectExtent l="0" t="0" r="635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3776" cy="39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CC7" w14:textId="77777777" w:rsidR="001B7C9C" w:rsidRDefault="001B7C9C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7737EE80" w14:textId="15AF8AEA" w:rsidR="009F1136" w:rsidRPr="00EE44C4" w:rsidRDefault="00EE44C4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*Το πρόγραμμα σταματά να δέχεται είσοδο με την εντολή </w:t>
      </w: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ctrl</w:t>
      </w: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</w:rPr>
        <w:t>+</w:t>
      </w:r>
      <w:r w:rsidRPr="00EE44C4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c</w:t>
      </w:r>
    </w:p>
    <w:p w14:paraId="34B3DA7C" w14:textId="77777777" w:rsidR="009F1136" w:rsidRDefault="009F1136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5EFAFDF2" w14:textId="37C5A767" w:rsidR="00AD18DB" w:rsidRDefault="00834004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ΠΡΟΓΡΑΜΜΑΤΙΣΤΙΚΟ ΚΟΜΜΑΤΙ</w:t>
      </w:r>
    </w:p>
    <w:p w14:paraId="31C08ABE" w14:textId="39128F79" w:rsidR="00834004" w:rsidRPr="00011037" w:rsidRDefault="00834004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31A49356" w14:textId="4C3FD320" w:rsidR="00B972F9" w:rsidRDefault="00E10D04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Σ</w:t>
      </w:r>
      <w:r w:rsidR="00C36E47">
        <w:rPr>
          <w:rFonts w:ascii="Times New Roman" w:hAnsi="Times New Roman" w:cs="Times New Roman"/>
          <w:color w:val="7030A0"/>
          <w:sz w:val="32"/>
          <w:szCs w:val="32"/>
        </w:rPr>
        <w:t>το πρώτο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>τμήμα το πρ</w:t>
      </w:r>
      <w:r>
        <w:rPr>
          <w:rFonts w:ascii="Times New Roman" w:hAnsi="Times New Roman" w:cs="Times New Roman"/>
          <w:color w:val="7030A0"/>
          <w:sz w:val="32"/>
          <w:szCs w:val="32"/>
        </w:rPr>
        <w:t>ό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>γρ</w:t>
      </w:r>
      <w:r>
        <w:rPr>
          <w:rFonts w:ascii="Times New Roman" w:hAnsi="Times New Roman" w:cs="Times New Roman"/>
          <w:color w:val="7030A0"/>
          <w:sz w:val="32"/>
          <w:szCs w:val="32"/>
        </w:rPr>
        <w:t>α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μμα θα ελέγξει αν υπάρχουν </w:t>
      </w:r>
      <w:r w:rsidR="008639AB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τυχόν «περισσευούμενα» γράμματα </w:t>
      </w:r>
      <w:r>
        <w:rPr>
          <w:rFonts w:ascii="Times New Roman" w:hAnsi="Times New Roman" w:cs="Times New Roman"/>
          <w:color w:val="7030A0"/>
          <w:sz w:val="32"/>
          <w:szCs w:val="32"/>
        </w:rPr>
        <w:t>στο μήνυμα του χρήστη</w:t>
      </w:r>
      <w:r w:rsidR="00876023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14:paraId="4DF7A11B" w14:textId="5971C6E2" w:rsidR="00C40558" w:rsidRPr="00430842" w:rsidRDefault="00430842" w:rsidP="00011037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 xml:space="preserve">και επίσης </w:t>
      </w:r>
      <w:r w:rsidR="00C40558" w:rsidRPr="00C40558"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>αξιοποιούμε τον πρώτο κανόνα που θέσαμε</w:t>
      </w:r>
      <w:r w:rsidRPr="00430842"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>:</w:t>
      </w:r>
    </w:p>
    <w:p w14:paraId="285A8C09" w14:textId="2840DBE2" w:rsidR="008639AB" w:rsidRPr="008639AB" w:rsidRDefault="008639AB" w:rsidP="0001103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.</w:t>
      </w:r>
      <w:r w:rsidR="00C36E4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960B74B" w14:textId="0341493D" w:rsidR="00E10D04" w:rsidRDefault="00C36E47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ι</w:t>
      </w:r>
      <w:r w:rsidR="00E10D04">
        <w:rPr>
          <w:rFonts w:ascii="Times New Roman" w:hAnsi="Times New Roman" w:cs="Times New Roman"/>
          <w:sz w:val="32"/>
          <w:szCs w:val="32"/>
        </w:rPr>
        <w:t xml:space="preserve"> εκφράσεις που χρησιμοποιούμε</w:t>
      </w:r>
      <w:r>
        <w:rPr>
          <w:rFonts w:ascii="Times New Roman" w:hAnsi="Times New Roman" w:cs="Times New Roman"/>
          <w:sz w:val="32"/>
          <w:szCs w:val="32"/>
        </w:rPr>
        <w:t xml:space="preserve"> εδω</w:t>
      </w:r>
      <w:r w:rsidR="00E10D04">
        <w:rPr>
          <w:rFonts w:ascii="Times New Roman" w:hAnsi="Times New Roman" w:cs="Times New Roman"/>
          <w:sz w:val="32"/>
          <w:szCs w:val="32"/>
        </w:rPr>
        <w:t xml:space="preserve"> μεταφράζονται ως εξής</w:t>
      </w:r>
      <w:r w:rsidR="00E10D04" w:rsidRPr="00E10D04">
        <w:rPr>
          <w:rFonts w:ascii="Times New Roman" w:hAnsi="Times New Roman" w:cs="Times New Roman"/>
          <w:sz w:val="32"/>
          <w:szCs w:val="32"/>
        </w:rPr>
        <w:t>:</w:t>
      </w:r>
    </w:p>
    <w:p w14:paraId="473F59D4" w14:textId="7621E688" w:rsidR="00E10D04" w:rsidRDefault="008639AB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δύο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</w:p>
    <w:p w14:paraId="5DE274B7" w14:textId="2B588276" w:rsidR="008639AB" w:rsidRDefault="00E10D0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φυσικά α</w:t>
      </w:r>
      <w:r w:rsidR="008639AB">
        <w:rPr>
          <w:rFonts w:ascii="Times New Roman" w:hAnsi="Times New Roman" w:cs="Times New Roman"/>
          <w:sz w:val="32"/>
          <w:szCs w:val="32"/>
        </w:rPr>
        <w:t>ν</w:t>
      </w:r>
      <w:r>
        <w:rPr>
          <w:rFonts w:ascii="Times New Roman" w:hAnsi="Times New Roman" w:cs="Times New Roman"/>
          <w:sz w:val="32"/>
          <w:szCs w:val="32"/>
        </w:rPr>
        <w:t xml:space="preserve"> αυτό </w:t>
      </w:r>
      <w:r w:rsidR="008639AB">
        <w:rPr>
          <w:rFonts w:ascii="Times New Roman" w:hAnsi="Times New Roman" w:cs="Times New Roman"/>
          <w:sz w:val="32"/>
          <w:szCs w:val="32"/>
        </w:rPr>
        <w:t>ισχύει θα εμφανίσει το μήνυμα</w:t>
      </w:r>
      <w:r w:rsidR="008639AB" w:rsidRPr="008639AB">
        <w:rPr>
          <w:rFonts w:ascii="Times New Roman" w:hAnsi="Times New Roman" w:cs="Times New Roman"/>
          <w:sz w:val="32"/>
          <w:szCs w:val="32"/>
        </w:rPr>
        <w:t xml:space="preserve"> 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OO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NY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ETTERS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  <w:r w:rsidR="004F7CE1">
        <w:rPr>
          <w:rFonts w:ascii="Times New Roman" w:hAnsi="Times New Roman" w:cs="Times New Roman"/>
          <w:sz w:val="32"/>
          <w:szCs w:val="32"/>
        </w:rPr>
        <w:t xml:space="preserve">στο χρήστη, ενημερώνοντας τον πως έχει χρησιμοποιήσει </w:t>
      </w:r>
      <w:r w:rsidR="004F7CE1" w:rsidRPr="004F7CE1">
        <w:rPr>
          <w:rFonts w:ascii="Times New Roman" w:hAnsi="Times New Roman" w:cs="Times New Roman"/>
          <w:b/>
          <w:bCs/>
          <w:sz w:val="32"/>
          <w:szCs w:val="32"/>
        </w:rPr>
        <w:t>περισσότερα</w:t>
      </w:r>
      <w:r w:rsidR="004F7CE1">
        <w:rPr>
          <w:rFonts w:ascii="Times New Roman" w:hAnsi="Times New Roman" w:cs="Times New Roman"/>
          <w:sz w:val="32"/>
          <w:szCs w:val="32"/>
        </w:rPr>
        <w:t xml:space="preserve"> απ’ τα γράμματα που αντιστοιχούν στη λέξη.</w:t>
      </w:r>
    </w:p>
    <w:p w14:paraId="7D91BB6F" w14:textId="0B4B2635" w:rsidR="00E10D04" w:rsidRPr="00E10D04" w:rsidRDefault="00E10D0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χρησιμοπο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ιούμε τις αντίστοιχες για να καλύψουμε και τις υπόλοιπες περιπτώσεις όπως «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="00876023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πέντε</w:t>
      </w:r>
      <w:r w:rsidR="00876023"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</w:t>
      </w:r>
      <w:r w:rsidR="00876023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="00876023"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 όπως φαίνεται και στο ακόλουθο παράδειγμα)</w:t>
      </w:r>
    </w:p>
    <w:p w14:paraId="68A83184" w14:textId="1C84EB4A" w:rsidR="00675B22" w:rsidRPr="00675B22" w:rsidRDefault="00675B22" w:rsidP="008639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433366" wp14:editId="5717AEC3">
            <wp:extent cx="2857500" cy="1695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311" w14:textId="5B98965B" w:rsidR="007D15F7" w:rsidRDefault="007D15F7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7CD058B" w14:textId="77777777" w:rsidR="00876023" w:rsidRPr="007D15F7" w:rsidRDefault="00876023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19061919" w14:textId="77777777" w:rsidR="00876023" w:rsidRDefault="00876023" w:rsidP="0043084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50514E6B" w14:textId="5ACA2BFB" w:rsidR="00430842" w:rsidRPr="00430842" w:rsidRDefault="00BE3C43" w:rsidP="0043084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 xml:space="preserve">Αφού κάναμε τον έλεγχο για «περισσευούμενα» γράμματα, τώρα θα ελέγξουμε για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ι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πλ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τριπλ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κλπ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!</w:t>
      </w:r>
    </w:p>
    <w:p w14:paraId="34A4E664" w14:textId="394896A4" w:rsidR="00876023" w:rsidRPr="00876023" w:rsidRDefault="00C36E47" w:rsidP="004308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ι</w:t>
      </w:r>
      <w:r w:rsidR="00876023">
        <w:rPr>
          <w:rFonts w:ascii="Times New Roman" w:hAnsi="Times New Roman" w:cs="Times New Roman"/>
          <w:sz w:val="32"/>
          <w:szCs w:val="32"/>
        </w:rPr>
        <w:t xml:space="preserve"> εκφράσεις που χρησιμοποιούμε μεταφράζονται ως εξής</w:t>
      </w:r>
      <w:r w:rsidR="00876023" w:rsidRPr="00E10D04">
        <w:rPr>
          <w:rFonts w:ascii="Times New Roman" w:hAnsi="Times New Roman" w:cs="Times New Roman"/>
          <w:sz w:val="32"/>
          <w:szCs w:val="32"/>
        </w:rPr>
        <w:t>:</w:t>
      </w:r>
    </w:p>
    <w:p w14:paraId="32804CDE" w14:textId="60682279" w:rsidR="00430842" w:rsidRPr="00C36E47" w:rsidRDefault="005B155C" w:rsidP="00430842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«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430842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</w:t>
      </w:r>
      <w:r w:rsidR="00C36E4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ή περισσότερες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φορές,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430842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ή περισσότερες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430842" w:rsidRPr="002A374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και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το ακόλουθο</w:t>
      </w:r>
      <w:r w:rsidRPr="005B155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: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ή περισσότερες φορές»</w:t>
      </w:r>
      <w:r w:rsidRPr="002A374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3084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πορεί να επαναληφθεί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ία 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περισσότερες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24B76DA" w14:textId="189D39D7" w:rsidR="00430842" w:rsidRPr="005B155C" w:rsidRDefault="00430842" w:rsidP="004308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γενική σημασία της πρότασης</w:t>
      </w:r>
      <w:r w:rsidR="008760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με άλλα λόγια σημαίνει δύο ή περισσότερα Άλφα, σε μία έκφραση που περιέχει </w:t>
      </w:r>
      <w:r w:rsidR="00876023">
        <w:rPr>
          <w:rFonts w:ascii="Times New Roman" w:hAnsi="Times New Roman" w:cs="Times New Roman"/>
          <w:sz w:val="32"/>
          <w:szCs w:val="32"/>
        </w:rPr>
        <w:t xml:space="preserve">τα γράμματα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19E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3519E2">
        <w:rPr>
          <w:rFonts w:ascii="Times New Roman" w:hAnsi="Times New Roman" w:cs="Times New Roman"/>
          <w:sz w:val="32"/>
          <w:szCs w:val="32"/>
        </w:rPr>
        <w:t>.</w:t>
      </w:r>
      <w:r w:rsidR="005B155C">
        <w:rPr>
          <w:rFonts w:ascii="Times New Roman" w:hAnsi="Times New Roman" w:cs="Times New Roman"/>
          <w:sz w:val="32"/>
          <w:szCs w:val="32"/>
        </w:rPr>
        <w:t>Η παραπάνω μορφή, χρησιμοποιείται για τον έλεγχο επανάληψης και στα υπόλοιπα γράμματα.</w:t>
      </w:r>
    </w:p>
    <w:p w14:paraId="6680775E" w14:textId="684FDC7A" w:rsidR="00ED0124" w:rsidRDefault="00876023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BE3C43" w:rsidRPr="00857452">
        <w:rPr>
          <w:rFonts w:ascii="Times New Roman" w:hAnsi="Times New Roman" w:cs="Times New Roman"/>
          <w:b/>
          <w:bCs/>
          <w:sz w:val="32"/>
          <w:szCs w:val="32"/>
        </w:rPr>
        <w:t>ν εμφανιστεί οποιοδήποτε γράμμα δύο ή περισσότερες φορές</w:t>
      </w:r>
      <w:r w:rsidR="00BE3C43">
        <w:rPr>
          <w:rFonts w:ascii="Times New Roman" w:hAnsi="Times New Roman" w:cs="Times New Roman"/>
          <w:sz w:val="32"/>
          <w:szCs w:val="32"/>
        </w:rPr>
        <w:t xml:space="preserve"> θα εμφανίσει το μήνυμα</w:t>
      </w:r>
      <w:r w:rsidR="00857452" w:rsidRPr="00857452">
        <w:rPr>
          <w:rFonts w:ascii="Times New Roman" w:hAnsi="Times New Roman" w:cs="Times New Roman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DUPLICATE</w:t>
      </w:r>
      <w:r w:rsidR="00BE3C43" w:rsidRP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57452"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95486D0" w14:textId="6A45412E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512EFD" wp14:editId="3684673E">
            <wp:extent cx="1866900" cy="1600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B87" w14:textId="12D3C41C" w:rsidR="007D15F7" w:rsidRDefault="00857452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>Στην αρχή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,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ε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λέγχεται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αν έχουμε τον σωστό αριθμό γραμμάτων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 xml:space="preserve"> για την κάθε λέξη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 xml:space="preserve">. Σε αυτή τη περίπτωση έχουμε, αλλά υπάρχουν </w:t>
      </w:r>
      <w:r w:rsidR="00D53E45">
        <w:rPr>
          <w:rFonts w:ascii="Times New Roman" w:hAnsi="Times New Roman" w:cs="Times New Roman"/>
          <w:color w:val="7030A0"/>
          <w:sz w:val="32"/>
          <w:szCs w:val="32"/>
          <w:lang w:val="en-US"/>
        </w:rPr>
        <w:t>duplicates</w:t>
      </w:r>
      <w:r w:rsidR="00D53E45" w:rsidRPr="00D53E45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</w:p>
    <w:p w14:paraId="01B3D028" w14:textId="77777777" w:rsidR="007D15F7" w:rsidRPr="007D15F7" w:rsidRDefault="007D15F7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0B1DF5CD" w14:textId="1E14AF2F" w:rsidR="00857452" w:rsidRPr="00857452" w:rsidRDefault="00857452" w:rsidP="008639AB">
      <w:pPr>
        <w:rPr>
          <w:rFonts w:ascii="Times New Roman" w:hAnsi="Times New Roman" w:cs="Times New Roman"/>
          <w:sz w:val="32"/>
          <w:szCs w:val="32"/>
        </w:rPr>
      </w:pPr>
    </w:p>
    <w:p w14:paraId="44FC72F3" w14:textId="3099CB61" w:rsidR="00ED0124" w:rsidRPr="00EE44C4" w:rsidRDefault="003C51B0" w:rsidP="008639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1136">
        <w:rPr>
          <w:rFonts w:ascii="Times New Roman" w:hAnsi="Times New Roman" w:cs="Times New Roman"/>
          <w:b/>
          <w:bCs/>
          <w:sz w:val="32"/>
          <w:szCs w:val="32"/>
        </w:rPr>
        <w:t>Αφού έχουν ολοκληρωθεί όλοι οι παραπάνω έλεγχοι, έφτασε η ώρα για τα αποτελέσματα μας..</w:t>
      </w:r>
    </w:p>
    <w:p w14:paraId="60E36362" w14:textId="4E98ED6B" w:rsidR="003C51B0" w:rsidRDefault="003C51B0" w:rsidP="008639AB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>Εφόσον τώρα ξέρουμε ότι ΔΕΝ υπάρχουν διπλά γράμματα ΚΑΙ για κάθε λέξη έχουμε τον αντίστοιχο αριθμό γραμμάτων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μπορούμε να κάνουμε τον εξής έλεγχο!</w:t>
      </w:r>
    </w:p>
    <w:p w14:paraId="31C1C218" w14:textId="77777777" w:rsidR="00876023" w:rsidRDefault="00876023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Χρησιμοποιούμε τις εκφράσεις</w:t>
      </w:r>
      <w:r w:rsidRPr="00876023">
        <w:rPr>
          <w:rFonts w:ascii="Times New Roman" w:hAnsi="Times New Roman" w:cs="Times New Roman"/>
          <w:sz w:val="32"/>
          <w:szCs w:val="32"/>
        </w:rPr>
        <w:t>:</w:t>
      </w:r>
    </w:p>
    <w:p w14:paraId="6F2D7DC6" w14:textId="62174513" w:rsidR="003C51B0" w:rsidRDefault="003C51B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οποιοδήποτε από τα επιτρεπόμενα γράμματα»</w:t>
      </w:r>
    </w:p>
    <w:p w14:paraId="024204C0" w14:textId="713FE48A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δύ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423B1689" w14:textId="381E5DDA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ρ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τρία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γράμματα»</w:t>
      </w:r>
    </w:p>
    <w:p w14:paraId="3AE0F5E0" w14:textId="71CEF3F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έσσερ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00AD1588" w14:textId="564D2A9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. .</w:t>
      </w:r>
    </w:p>
    <w:p w14:paraId="4E230ECA" w14:textId="2E5E590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octagon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όλ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 επιτρεπόμενα γράμματα»</w:t>
      </w:r>
    </w:p>
    <w:p w14:paraId="23392ACA" w14:textId="2404B985" w:rsidR="00C11360" w:rsidRDefault="00876023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Και μ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όλις βρεθεί η περίπτωση που αντιστοιχεί στ</w:t>
      </w:r>
      <w:r w:rsidR="00287DE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ήνυμα του χρήστη θα εμφανίσει το μήνυμα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ORRECT</w:t>
      </w:r>
      <w:r w:rsidR="003F7394" w:rsidRPr="003F739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3F739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PRESSION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!!</w:t>
      </w:r>
    </w:p>
    <w:p w14:paraId="2C1DB8E8" w14:textId="4FD2D91E" w:rsidR="003F7394" w:rsidRDefault="00675B22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446620" wp14:editId="3A0EDB7B">
            <wp:extent cx="2133600" cy="23526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B43" w14:textId="77777777" w:rsidR="007D15F7" w:rsidRDefault="007D15F7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66A3B017" w14:textId="7F17A9C6" w:rsidR="003F7394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186F0ED0" w14:textId="0472A2B6" w:rsidR="00A53B10" w:rsidRPr="00A53B10" w:rsidRDefault="00A53B10" w:rsidP="00C1136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Η τελική έκφραση που χρησιμοποιούμε έχει την εξής σημασία</w:t>
      </w:r>
      <w:r w:rsidRPr="00A53B1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60E2CC5" w14:textId="3C1A8269" w:rsidR="005A4F35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τιδήποτε άλλο</w:t>
      </w:r>
      <w:r w:rsidR="00BC47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C47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εκτός από αλλαγή</w:t>
      </w:r>
      <w:r w:rsidR="00BC47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γραμμής,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C47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ία ή περισσότερες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φορές» </w:t>
      </w:r>
    </w:p>
    <w:p w14:paraId="3BDCAFD4" w14:textId="5916A5DC" w:rsidR="00A53B10" w:rsidRPr="00C56C5F" w:rsidRDefault="00A53B10" w:rsidP="00A53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άλλα λόγια μπορούμε να την </w:t>
      </w:r>
      <w:r>
        <w:rPr>
          <w:rFonts w:ascii="Times New Roman" w:hAnsi="Times New Roman" w:cs="Times New Roman"/>
          <w:sz w:val="32"/>
          <w:szCs w:val="32"/>
        </w:rPr>
        <w:t>εκφράσουμε πιο απλά «</w:t>
      </w:r>
      <w:r w:rsidRPr="00CE248F">
        <w:rPr>
          <w:rFonts w:ascii="Times New Roman" w:hAnsi="Times New Roman" w:cs="Times New Roman"/>
          <w:i/>
          <w:iCs/>
          <w:sz w:val="32"/>
          <w:szCs w:val="32"/>
        </w:rPr>
        <w:t>οτιδήποτε άλλο</w:t>
      </w:r>
      <w:r>
        <w:rPr>
          <w:rFonts w:ascii="Times New Roman" w:hAnsi="Times New Roman" w:cs="Times New Roman"/>
          <w:i/>
          <w:iCs/>
          <w:sz w:val="32"/>
          <w:szCs w:val="32"/>
        </w:rPr>
        <w:t>»(εκτός από τις αποδεκτές εκφράσεις βέβαια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A92426" w14:textId="77777777" w:rsidR="00A53B10" w:rsidRPr="0003316D" w:rsidRDefault="00A53B1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6EC406FD" w14:textId="65FB792E" w:rsidR="00D81505" w:rsidRPr="00D81505" w:rsidRDefault="00675B22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B64D198" wp14:editId="65C9A608">
            <wp:extent cx="3086100" cy="3143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CA7" w14:textId="40E8A19A" w:rsidR="00C11360" w:rsidRDefault="00D81505" w:rsidP="00C11360">
      <w:pPr>
        <w:rPr>
          <w:rFonts w:ascii="Times New Roman" w:hAnsi="Times New Roman" w:cs="Times New Roman"/>
          <w:sz w:val="32"/>
          <w:szCs w:val="32"/>
        </w:rPr>
      </w:pPr>
      <w:r w:rsidRPr="00675B22">
        <w:rPr>
          <w:rFonts w:ascii="Times New Roman" w:hAnsi="Times New Roman" w:cs="Times New Roman"/>
          <w:sz w:val="32"/>
          <w:szCs w:val="32"/>
        </w:rPr>
        <w:t>Όπως βλέπουμε οποιαδήποτε άλλη δήλωση πέρα από τις αποδεκτές θα απορριφθεί εμφανίζοντας το μήνυμα</w:t>
      </w:r>
      <w:r w:rsidR="00675B22" w:rsidRPr="00675B22">
        <w:rPr>
          <w:rFonts w:ascii="Times New Roman" w:hAnsi="Times New Roman" w:cs="Times New Roman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UNRECOGNIZED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HARACTER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675B22" w:rsidRPr="00675B22">
        <w:rPr>
          <w:rFonts w:ascii="Times New Roman" w:hAnsi="Times New Roman" w:cs="Times New Roman"/>
          <w:sz w:val="32"/>
          <w:szCs w:val="32"/>
        </w:rPr>
        <w:t>»</w:t>
      </w:r>
      <w:r w:rsidRPr="00675B22">
        <w:rPr>
          <w:rFonts w:ascii="Times New Roman" w:hAnsi="Times New Roman" w:cs="Times New Roman"/>
          <w:sz w:val="32"/>
          <w:szCs w:val="32"/>
        </w:rPr>
        <w:t>, ακόμα και αν εμπεριέχει αποδεκτή έκφραση σε κάποιο σημείο της.</w:t>
      </w:r>
    </w:p>
    <w:p w14:paraId="378C58E1" w14:textId="3A4488C2" w:rsidR="007D15F7" w:rsidRPr="0003316D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0BD2D221" w14:textId="12A910B6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ερματικός</w:t>
      </w:r>
    </w:p>
    <w:p w14:paraId="31D3F6BC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2BAD4D5C" w14:textId="5B356CAD" w:rsidR="00876023" w:rsidRPr="003E54B9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Όταν ο χρήστης ξεκινήσει την εκτ</w:t>
      </w:r>
      <w:r w:rsidR="00BC47CB">
        <w:rPr>
          <w:rFonts w:ascii="Times New Roman" w:hAnsi="Times New Roman" w:cs="Times New Roman"/>
          <w:sz w:val="32"/>
          <w:szCs w:val="32"/>
        </w:rPr>
        <w:t>έ</w:t>
      </w:r>
      <w:r>
        <w:rPr>
          <w:rFonts w:ascii="Times New Roman" w:hAnsi="Times New Roman" w:cs="Times New Roman"/>
          <w:sz w:val="32"/>
          <w:szCs w:val="32"/>
        </w:rPr>
        <w:t>λ</w:t>
      </w:r>
      <w:r w:rsidR="00BC47CB">
        <w:rPr>
          <w:rFonts w:ascii="Times New Roman" w:hAnsi="Times New Roman" w:cs="Times New Roman"/>
          <w:sz w:val="32"/>
          <w:szCs w:val="32"/>
        </w:rPr>
        <w:t>ε</w:t>
      </w:r>
      <w:r>
        <w:rPr>
          <w:rFonts w:ascii="Times New Roman" w:hAnsi="Times New Roman" w:cs="Times New Roman"/>
          <w:sz w:val="32"/>
          <w:szCs w:val="32"/>
        </w:rPr>
        <w:t>σ</w:t>
      </w:r>
      <w:r w:rsidR="00BC47CB">
        <w:rPr>
          <w:rFonts w:ascii="Times New Roman" w:hAnsi="Times New Roman" w:cs="Times New Roman"/>
          <w:sz w:val="32"/>
          <w:szCs w:val="32"/>
        </w:rPr>
        <w:t>η</w:t>
      </w:r>
      <w:r>
        <w:rPr>
          <w:rFonts w:ascii="Times New Roman" w:hAnsi="Times New Roman" w:cs="Times New Roman"/>
          <w:sz w:val="32"/>
          <w:szCs w:val="32"/>
        </w:rPr>
        <w:t xml:space="preserve"> του προγράμματος ,το εκτελέσιμο αρχείο θα έχει τη μορφή</w:t>
      </w:r>
      <w:r w:rsidRPr="003E54B9">
        <w:rPr>
          <w:rFonts w:ascii="Times New Roman" w:hAnsi="Times New Roman" w:cs="Times New Roman"/>
          <w:sz w:val="32"/>
          <w:szCs w:val="32"/>
        </w:rPr>
        <w:t>:</w:t>
      </w:r>
    </w:p>
    <w:p w14:paraId="327D8BB4" w14:textId="77777777" w:rsidR="00876023" w:rsidRPr="006F289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noProof/>
        </w:rPr>
        <w:drawing>
          <wp:inline distT="0" distB="0" distL="0" distR="0" wp14:anchorId="0B0D641A" wp14:editId="1BC5E9DA">
            <wp:extent cx="5274310" cy="2013585"/>
            <wp:effectExtent l="0" t="0" r="2540" b="571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4498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69054AA4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Το τμήμα τη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int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in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) </w:t>
      </w:r>
      <w:r w:rsidRPr="005F493D">
        <w:rPr>
          <w:rFonts w:ascii="Times New Roman" w:hAnsi="Times New Roman" w:cs="Times New Roman"/>
          <w:sz w:val="32"/>
          <w:szCs w:val="32"/>
        </w:rPr>
        <w:t>εμπεριέχει όλα τα</w:t>
      </w:r>
      <w:r>
        <w:rPr>
          <w:rFonts w:ascii="Times New Roman" w:hAnsi="Times New Roman" w:cs="Times New Roman"/>
          <w:sz w:val="32"/>
          <w:szCs w:val="32"/>
        </w:rPr>
        <w:t xml:space="preserve"> παραπάνω</w:t>
      </w:r>
      <w:r w:rsidRPr="005F493D">
        <w:rPr>
          <w:rFonts w:ascii="Times New Roman" w:hAnsi="Times New Roman" w:cs="Times New Roman"/>
          <w:sz w:val="32"/>
          <w:szCs w:val="32"/>
        </w:rPr>
        <w:t xml:space="preserve"> μηνύματα που </w:t>
      </w:r>
      <w:r>
        <w:rPr>
          <w:rFonts w:ascii="Times New Roman" w:hAnsi="Times New Roman" w:cs="Times New Roman"/>
          <w:sz w:val="32"/>
          <w:szCs w:val="32"/>
        </w:rPr>
        <w:t xml:space="preserve">εμφανίζονται </w:t>
      </w:r>
      <w:r w:rsidRPr="005F493D">
        <w:rPr>
          <w:rFonts w:ascii="Times New Roman" w:hAnsi="Times New Roman" w:cs="Times New Roman"/>
          <w:sz w:val="32"/>
          <w:szCs w:val="32"/>
        </w:rPr>
        <w:t>στο</w:t>
      </w:r>
      <w:r>
        <w:rPr>
          <w:rFonts w:ascii="Times New Roman" w:hAnsi="Times New Roman" w:cs="Times New Roman"/>
          <w:sz w:val="32"/>
          <w:szCs w:val="32"/>
        </w:rPr>
        <w:t>ν</w:t>
      </w:r>
      <w:r w:rsidRPr="005F493D">
        <w:rPr>
          <w:rFonts w:ascii="Times New Roman" w:hAnsi="Times New Roman" w:cs="Times New Roman"/>
          <w:sz w:val="32"/>
          <w:szCs w:val="32"/>
        </w:rPr>
        <w:t xml:space="preserve"> χρήστη </w:t>
      </w:r>
      <w:r>
        <w:rPr>
          <w:rFonts w:ascii="Times New Roman" w:hAnsi="Times New Roman" w:cs="Times New Roman"/>
          <w:sz w:val="32"/>
          <w:szCs w:val="32"/>
        </w:rPr>
        <w:t xml:space="preserve">καθώς και την εντολ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ylex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);</w:t>
      </w:r>
      <w:r w:rsidRPr="003E54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η οποία είναι υπεύθυνη για τη αποδοχή έκφρασης από τον χρήστη. Η εκτέλεση των μηνυμάτων γίνεται με τη χρήση της εντολή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intf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"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ήνυμα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");</w:t>
      </w:r>
    </w:p>
    <w:p w14:paraId="03B6832C" w14:textId="77777777" w:rsidR="00876023" w:rsidRPr="006F2893" w:rsidRDefault="00876023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03BF499D" w14:textId="77777777" w:rsidR="005A2F1A" w:rsidRPr="005A2F1A" w:rsidRDefault="005A2F1A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u w:val="double"/>
        </w:rPr>
      </w:pPr>
    </w:p>
    <w:p w14:paraId="7A4F9611" w14:textId="730C78C3" w:rsidR="00C11360" w:rsidRPr="008F1CA8" w:rsidRDefault="008B3E23" w:rsidP="008F1CA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Αξίζει να σημειωθεί εδώ ότι </w:t>
      </w:r>
      <w:r w:rsidR="00AF5B5D">
        <w:rPr>
          <w:rFonts w:ascii="Times New Roman" w:hAnsi="Times New Roman" w:cs="Times New Roman"/>
          <w:b/>
          <w:bCs/>
          <w:sz w:val="36"/>
          <w:szCs w:val="36"/>
        </w:rPr>
        <w:t xml:space="preserve">η φλεξ είναι περιορισμένη γλώσσα και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όταν χρησιμοποιούμε τον όρο «οτιδήποτε» εννοούμε τους χαρακτήρες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CII</w:t>
      </w:r>
      <w:r w:rsidR="008F1CA8" w:rsidRPr="008F1CA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sectPr w:rsidR="00C11360" w:rsidRPr="008F1C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71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92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0E1"/>
    <w:multiLevelType w:val="hybridMultilevel"/>
    <w:tmpl w:val="DF6E0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306"/>
    <w:multiLevelType w:val="hybridMultilevel"/>
    <w:tmpl w:val="09A2E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0"/>
    <w:rsid w:val="00002481"/>
    <w:rsid w:val="00011037"/>
    <w:rsid w:val="0003316D"/>
    <w:rsid w:val="00047BD3"/>
    <w:rsid w:val="000D002C"/>
    <w:rsid w:val="000F15F2"/>
    <w:rsid w:val="001B7C9C"/>
    <w:rsid w:val="002253B6"/>
    <w:rsid w:val="00240C71"/>
    <w:rsid w:val="00264117"/>
    <w:rsid w:val="00282A7D"/>
    <w:rsid w:val="00287DEB"/>
    <w:rsid w:val="002A3741"/>
    <w:rsid w:val="0031325A"/>
    <w:rsid w:val="003519E2"/>
    <w:rsid w:val="003C51B0"/>
    <w:rsid w:val="003E54B9"/>
    <w:rsid w:val="003F7394"/>
    <w:rsid w:val="0040156E"/>
    <w:rsid w:val="00430842"/>
    <w:rsid w:val="00435806"/>
    <w:rsid w:val="0044790C"/>
    <w:rsid w:val="004C0A69"/>
    <w:rsid w:val="004C489E"/>
    <w:rsid w:val="004F7CE1"/>
    <w:rsid w:val="005A2F1A"/>
    <w:rsid w:val="005A4F35"/>
    <w:rsid w:val="005B155C"/>
    <w:rsid w:val="005F493D"/>
    <w:rsid w:val="00674854"/>
    <w:rsid w:val="00675B22"/>
    <w:rsid w:val="00687D22"/>
    <w:rsid w:val="006C118F"/>
    <w:rsid w:val="006F2893"/>
    <w:rsid w:val="007326CE"/>
    <w:rsid w:val="00736B05"/>
    <w:rsid w:val="007525EF"/>
    <w:rsid w:val="007D15F7"/>
    <w:rsid w:val="00834004"/>
    <w:rsid w:val="008514C7"/>
    <w:rsid w:val="00857452"/>
    <w:rsid w:val="008639AB"/>
    <w:rsid w:val="008724AE"/>
    <w:rsid w:val="00876023"/>
    <w:rsid w:val="008764D3"/>
    <w:rsid w:val="008A759E"/>
    <w:rsid w:val="008B3E23"/>
    <w:rsid w:val="008D28AD"/>
    <w:rsid w:val="008F1CA8"/>
    <w:rsid w:val="00910D0C"/>
    <w:rsid w:val="00965600"/>
    <w:rsid w:val="009726E8"/>
    <w:rsid w:val="009954AE"/>
    <w:rsid w:val="009A3557"/>
    <w:rsid w:val="009E7A3D"/>
    <w:rsid w:val="009F1136"/>
    <w:rsid w:val="00A53B10"/>
    <w:rsid w:val="00A65FC2"/>
    <w:rsid w:val="00AA487E"/>
    <w:rsid w:val="00AD18DB"/>
    <w:rsid w:val="00AD38BC"/>
    <w:rsid w:val="00AF5B5D"/>
    <w:rsid w:val="00B17A4F"/>
    <w:rsid w:val="00B472C5"/>
    <w:rsid w:val="00B972F9"/>
    <w:rsid w:val="00BC47CB"/>
    <w:rsid w:val="00BE3C43"/>
    <w:rsid w:val="00C11360"/>
    <w:rsid w:val="00C36E47"/>
    <w:rsid w:val="00C40558"/>
    <w:rsid w:val="00C56C5F"/>
    <w:rsid w:val="00CC6013"/>
    <w:rsid w:val="00CE248F"/>
    <w:rsid w:val="00D53E45"/>
    <w:rsid w:val="00D81505"/>
    <w:rsid w:val="00E05E0E"/>
    <w:rsid w:val="00E10D04"/>
    <w:rsid w:val="00E63C3E"/>
    <w:rsid w:val="00E7383E"/>
    <w:rsid w:val="00E96BCB"/>
    <w:rsid w:val="00ED0124"/>
    <w:rsid w:val="00ED2BEF"/>
    <w:rsid w:val="00EE12DF"/>
    <w:rsid w:val="00EE44C4"/>
    <w:rsid w:val="00F718D9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486A"/>
  <w15:chartTrackingRefBased/>
  <w15:docId w15:val="{CB99CF66-2661-4F85-BB07-9CB6E56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56D-6648-4CDB-B832-C5D661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7</Pages>
  <Words>75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Λαμπράκος</dc:creator>
  <cp:keywords/>
  <dc:description/>
  <cp:lastModifiedBy>NIKOLAOS GEORGIADIS</cp:lastModifiedBy>
  <cp:revision>12</cp:revision>
  <dcterms:created xsi:type="dcterms:W3CDTF">2021-01-22T02:14:00Z</dcterms:created>
  <dcterms:modified xsi:type="dcterms:W3CDTF">2021-02-15T15:29:00Z</dcterms:modified>
</cp:coreProperties>
</file>